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E0A0F" w:rsidRDefault="00577537" w:rsidP="001A22F3">
      <w:pPr>
        <w:jc w:val="center"/>
        <w:rPr>
          <w:b/>
          <w:sz w:val="40"/>
        </w:rPr>
      </w:pPr>
      <w:r w:rsidRPr="009E0A0F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E0A0F" w:rsidRDefault="0097643D" w:rsidP="001A22F3">
      <w:pPr>
        <w:jc w:val="center"/>
        <w:rPr>
          <w:b/>
          <w:sz w:val="40"/>
        </w:rPr>
      </w:pPr>
    </w:p>
    <w:p w:rsidR="002723CF" w:rsidRPr="009E0A0F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E0A0F">
        <w:rPr>
          <w:b/>
          <w:sz w:val="40"/>
        </w:rPr>
        <w:t>НЕСУЩИХ ЭЛЕМЕНТОВ</w:t>
      </w:r>
      <w:bookmarkEnd w:id="3"/>
    </w:p>
    <w:p w:rsidR="00577537" w:rsidRPr="009E0A0F" w:rsidRDefault="00577537" w:rsidP="001A22F3">
      <w:pPr>
        <w:jc w:val="center"/>
        <w:rPr>
          <w:b/>
          <w:sz w:val="40"/>
        </w:rPr>
      </w:pPr>
      <w:bookmarkStart w:id="6" w:name="_Toc397686517"/>
      <w:r w:rsidRPr="009E0A0F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3D6F91" w:rsidRPr="00E12165" w:rsidRDefault="003D6F91" w:rsidP="003D6F91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3D6F91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E12165">
        <w:rPr>
          <w:b/>
          <w:sz w:val="40"/>
          <w:lang w:val="en-US"/>
        </w:rPr>
        <w:t>-</w:t>
      </w:r>
      <w:bookmarkEnd w:id="7"/>
      <w:bookmarkEnd w:id="8"/>
      <w:bookmarkEnd w:id="9"/>
      <w:proofErr w:type="spellStart"/>
      <w:r w:rsidR="003C3D45">
        <w:rPr>
          <w:b/>
          <w:sz w:val="40"/>
          <w:lang w:val="en-US"/>
        </w:rPr>
        <w:t>zias</w:t>
      </w:r>
      <w:proofErr w:type="spellEnd"/>
    </w:p>
    <w:p w:rsidR="000E0A1A" w:rsidRPr="00E12165" w:rsidRDefault="000E0A1A" w:rsidP="001A22F3">
      <w:pPr>
        <w:rPr>
          <w:lang w:val="en-US"/>
        </w:rPr>
      </w:pPr>
    </w:p>
    <w:p w:rsidR="00613F27" w:rsidRPr="00E12165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E12165" w:rsidRDefault="00613F27" w:rsidP="00613F27">
      <w:pPr>
        <w:rPr>
          <w:lang w:val="en-US"/>
        </w:rPr>
      </w:pPr>
    </w:p>
    <w:p w:rsidR="00613F27" w:rsidRPr="009E0A0F" w:rsidRDefault="003C3D45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3C3D45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290939" w:rsidRPr="009E0A0F" w:rsidRDefault="003C3D45" w:rsidP="00613F27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Выполнил</w:t>
      </w:r>
      <w:r w:rsidRPr="009E0A0F">
        <w:rPr>
          <w:sz w:val="28"/>
          <w:szCs w:val="28"/>
          <w:lang w:val="en-US"/>
        </w:rPr>
        <w:t xml:space="preserve">: </w:t>
      </w:r>
      <w:r w:rsidR="003C3D45">
        <w:rPr>
          <w:sz w:val="28"/>
          <w:szCs w:val="28"/>
          <w:lang w:val="en-US"/>
        </w:rPr>
        <w:t>responsible</w:t>
      </w: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Дата</w:t>
      </w:r>
      <w:r w:rsidRPr="00E64843">
        <w:rPr>
          <w:sz w:val="28"/>
          <w:szCs w:val="28"/>
          <w:lang w:val="en-US"/>
        </w:rPr>
        <w:t xml:space="preserve">: </w:t>
      </w:r>
      <w:r w:rsidR="003C3D45">
        <w:rPr>
          <w:sz w:val="28"/>
          <w:szCs w:val="28"/>
          <w:lang w:val="en-US"/>
        </w:rPr>
        <w:t>date</w:t>
      </w:r>
    </w:p>
    <w:p w:rsidR="00613F27" w:rsidRPr="00E64843" w:rsidRDefault="00613F27" w:rsidP="00613F27">
      <w:pPr>
        <w:rPr>
          <w:lang w:val="en-US"/>
        </w:rPr>
      </w:pPr>
    </w:p>
    <w:p w:rsidR="00613F27" w:rsidRPr="00E64843" w:rsidRDefault="00613F27" w:rsidP="00613F27">
      <w:pPr>
        <w:rPr>
          <w:lang w:val="en-US"/>
        </w:rPr>
      </w:pPr>
    </w:p>
    <w:p w:rsidR="00613F27" w:rsidRPr="00E64843" w:rsidRDefault="00613F27" w:rsidP="00613F27">
      <w:pPr>
        <w:rPr>
          <w:lang w:val="en-US"/>
        </w:rPr>
      </w:pPr>
    </w:p>
    <w:p w:rsidR="00613F27" w:rsidRPr="00E64843" w:rsidRDefault="00613F27" w:rsidP="00613F27">
      <w:pPr>
        <w:rPr>
          <w:lang w:val="en-US"/>
        </w:rPr>
      </w:pPr>
    </w:p>
    <w:p w:rsidR="00613F27" w:rsidRPr="00E64843" w:rsidRDefault="00613F27" w:rsidP="00613F27">
      <w:pPr>
        <w:rPr>
          <w:lang w:val="en-US"/>
        </w:rPr>
      </w:pPr>
    </w:p>
    <w:p w:rsidR="00613F27" w:rsidRPr="00E64843" w:rsidRDefault="00613F27" w:rsidP="00613F27">
      <w:pPr>
        <w:rPr>
          <w:lang w:val="en-US"/>
        </w:rPr>
      </w:pPr>
    </w:p>
    <w:p w:rsidR="00613F27" w:rsidRPr="00E64843" w:rsidRDefault="00613F27" w:rsidP="00613F27">
      <w:pPr>
        <w:rPr>
          <w:lang w:val="en-US"/>
        </w:rPr>
      </w:pPr>
    </w:p>
    <w:bookmarkEnd w:id="10"/>
    <w:bookmarkEnd w:id="11"/>
    <w:bookmarkEnd w:id="12"/>
    <w:p w:rsidR="00290939" w:rsidRPr="00E64843" w:rsidRDefault="00290939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EE0522" w:rsidRPr="009E0A0F" w:rsidRDefault="00EE0522" w:rsidP="00187425">
      <w:pPr>
        <w:jc w:val="center"/>
        <w:rPr>
          <w:sz w:val="40"/>
        </w:rPr>
      </w:pPr>
      <w:r w:rsidRPr="009E0A0F">
        <w:rPr>
          <w:sz w:val="36"/>
        </w:rPr>
        <w:lastRenderedPageBreak/>
        <w:t>Оглавление</w:t>
      </w:r>
    </w:p>
    <w:p w:rsidR="002C6759" w:rsidRPr="009E0A0F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E0A0F">
        <w:fldChar w:fldCharType="begin"/>
      </w:r>
      <w:r w:rsidRPr="009E0A0F">
        <w:instrText xml:space="preserve"> TOC \o "1-3" \h \z \u </w:instrText>
      </w:r>
      <w:r w:rsidRPr="009E0A0F">
        <w:fldChar w:fldCharType="separate"/>
      </w:r>
      <w:hyperlink w:anchor="_Toc421909537" w:history="1">
        <w:r w:rsidR="002C6759" w:rsidRPr="009E0A0F">
          <w:rPr>
            <w:rStyle w:val="af1"/>
            <w:noProof/>
          </w:rPr>
          <w:t>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ИСХОДНЫЕ ДАННЫЕ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52461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8" w:history="1">
        <w:r w:rsidR="002C6759" w:rsidRPr="009E0A0F">
          <w:rPr>
            <w:rStyle w:val="af1"/>
            <w:noProof/>
          </w:rPr>
          <w:t>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ХАРАКТЕРИСТИКИ МАТЕРИАЛОВ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52461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9" w:history="1">
        <w:r w:rsidR="002C6759" w:rsidRPr="009E0A0F">
          <w:rPr>
            <w:rStyle w:val="af1"/>
            <w:noProof/>
          </w:rPr>
          <w:t>3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РЯДО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52461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0" w:history="1">
        <w:r w:rsidR="002C6759" w:rsidRPr="009E0A0F">
          <w:rPr>
            <w:rStyle w:val="af1"/>
            <w:noProof/>
          </w:rPr>
          <w:t>3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ЗИМ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0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52461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1" w:history="1">
        <w:r w:rsidR="002C6759" w:rsidRPr="009E0A0F">
          <w:rPr>
            <w:rStyle w:val="af1"/>
            <w:noProof/>
          </w:rPr>
          <w:t>3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1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52461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2" w:history="1">
        <w:r w:rsidR="002C6759" w:rsidRPr="009E0A0F">
          <w:rPr>
            <w:rStyle w:val="af1"/>
            <w:noProof/>
          </w:rPr>
          <w:t>3.1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ГОЛОЛЕДН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2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52461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3" w:history="1">
        <w:r w:rsidR="002C6759" w:rsidRPr="009E0A0F">
          <w:rPr>
            <w:rStyle w:val="af1"/>
            <w:noProof/>
          </w:rPr>
          <w:t>3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3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52461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4" w:history="1">
        <w:r w:rsidR="002C6759" w:rsidRPr="009E0A0F">
          <w:rPr>
            <w:rStyle w:val="af1"/>
            <w:noProof/>
          </w:rPr>
          <w:t>3.2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4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52461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5" w:history="1">
        <w:r w:rsidR="002C6759" w:rsidRPr="009E0A0F">
          <w:rPr>
            <w:rStyle w:val="af1"/>
            <w:noProof/>
          </w:rPr>
          <w:t>4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КРАЕ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5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52461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7" w:history="1">
        <w:r w:rsidR="002C6759" w:rsidRPr="009E0A0F">
          <w:rPr>
            <w:rStyle w:val="af1"/>
            <w:noProof/>
          </w:rPr>
          <w:t>4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52461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8" w:history="1">
        <w:r w:rsidR="002C6759" w:rsidRPr="009E0A0F">
          <w:rPr>
            <w:rStyle w:val="af1"/>
            <w:noProof/>
          </w:rPr>
          <w:t>4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52461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9" w:history="1">
        <w:r w:rsidR="002C6759" w:rsidRPr="009E0A0F">
          <w:rPr>
            <w:rStyle w:val="af1"/>
            <w:noProof/>
          </w:rPr>
          <w:t>5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ТАБЛИЦА НАГРУЗОК.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67553F" w:rsidRPr="009E0A0F" w:rsidRDefault="00524617" w:rsidP="006755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6" w:history="1">
        <w:r w:rsidR="00D11AA0">
          <w:rPr>
            <w:rStyle w:val="af1"/>
            <w:noProof/>
            <w:lang w:val="en-US"/>
          </w:rPr>
          <w:t>6</w:t>
        </w:r>
        <w:r w:rsidR="0067553F" w:rsidRPr="009E0A0F">
          <w:rPr>
            <w:rStyle w:val="af1"/>
            <w:noProof/>
          </w:rPr>
          <w:t>.</w:t>
        </w:r>
        <w:r w:rsidR="0067553F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7553F">
          <w:rPr>
            <w:rStyle w:val="af1"/>
            <w:noProof/>
          </w:rPr>
          <w:t>ВЫВОД</w:t>
        </w:r>
        <w:r w:rsidR="0067553F" w:rsidRPr="009E0A0F">
          <w:rPr>
            <w:noProof/>
            <w:webHidden/>
          </w:rPr>
          <w:tab/>
        </w:r>
        <w:r w:rsidR="0067553F" w:rsidRPr="009E0A0F">
          <w:rPr>
            <w:noProof/>
            <w:webHidden/>
          </w:rPr>
          <w:fldChar w:fldCharType="begin"/>
        </w:r>
        <w:r w:rsidR="0067553F" w:rsidRPr="009E0A0F">
          <w:rPr>
            <w:noProof/>
            <w:webHidden/>
          </w:rPr>
          <w:instrText xml:space="preserve"> PAGEREF _Toc421909556 \h </w:instrText>
        </w:r>
        <w:r w:rsidR="0067553F" w:rsidRPr="009E0A0F">
          <w:rPr>
            <w:noProof/>
            <w:webHidden/>
          </w:rPr>
        </w:r>
        <w:r w:rsidR="0067553F" w:rsidRPr="009E0A0F">
          <w:rPr>
            <w:noProof/>
            <w:webHidden/>
          </w:rPr>
          <w:fldChar w:fldCharType="separate"/>
        </w:r>
        <w:r w:rsidR="0067553F" w:rsidRPr="009E0A0F">
          <w:rPr>
            <w:noProof/>
            <w:webHidden/>
          </w:rPr>
          <w:t>7</w:t>
        </w:r>
        <w:r w:rsidR="0067553F" w:rsidRPr="009E0A0F">
          <w:rPr>
            <w:noProof/>
            <w:webHidden/>
          </w:rPr>
          <w:fldChar w:fldCharType="end"/>
        </w:r>
      </w:hyperlink>
    </w:p>
    <w:p w:rsidR="0067553F" w:rsidRPr="0067553F" w:rsidRDefault="0067553F" w:rsidP="0067553F">
      <w:pPr>
        <w:rPr>
          <w:lang w:val="en-US"/>
        </w:rPr>
      </w:pPr>
    </w:p>
    <w:p w:rsidR="007A2729" w:rsidRPr="0067553F" w:rsidRDefault="00EE0522" w:rsidP="0067553F">
      <w:pPr>
        <w:ind w:left="0"/>
        <w:rPr>
          <w:b/>
          <w:bCs/>
          <w:lang w:val="en-US"/>
        </w:rPr>
        <w:sectPr w:rsidR="007A2729" w:rsidRPr="0067553F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r w:rsidRPr="009E0A0F">
        <w:rPr>
          <w:b/>
          <w:bCs/>
        </w:rPr>
        <w:fldChar w:fldCharType="end"/>
      </w:r>
    </w:p>
    <w:p w:rsidR="000E0A1A" w:rsidRPr="009E0A0F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09537"/>
      <w:r w:rsidRPr="009E0A0F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9E0A0F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9E0A0F">
        <w:rPr>
          <w:b/>
          <w:i/>
        </w:rPr>
        <w:t xml:space="preserve">Облицовка фасада: </w:t>
      </w:r>
    </w:p>
    <w:p w:rsidR="001C75FA" w:rsidRPr="009E0A0F" w:rsidRDefault="003C3D45" w:rsidP="001C75F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кронштейны: </w:t>
      </w:r>
    </w:p>
    <w:p w:rsidR="0073527A" w:rsidRPr="009E0A0F" w:rsidRDefault="003C3D45" w:rsidP="0073527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направляющие: </w:t>
      </w:r>
    </w:p>
    <w:p w:rsidR="0073527A" w:rsidRPr="009E0A0F" w:rsidRDefault="003C3D45" w:rsidP="0073527A">
      <w:pPr>
        <w:rPr>
          <w:lang w:val="en-US"/>
        </w:rPr>
      </w:pPr>
      <w:bookmarkStart w:id="24" w:name="OLE_LINK10"/>
      <w:r>
        <w:rPr>
          <w:lang w:val="en-US"/>
        </w:rPr>
        <w:t>profile1</w:t>
      </w:r>
    </w:p>
    <w:p w:rsidR="00C33383" w:rsidRPr="009E0A0F" w:rsidRDefault="003C3D45" w:rsidP="0073527A">
      <w:pPr>
        <w:rPr>
          <w:lang w:val="en-US"/>
        </w:rPr>
      </w:pPr>
      <w:r>
        <w:rPr>
          <w:lang w:val="en-US"/>
        </w:rPr>
        <w:t>profile2</w:t>
      </w:r>
    </w:p>
    <w:bookmarkEnd w:id="24"/>
    <w:p w:rsidR="0073527A" w:rsidRPr="009E0A0F" w:rsidRDefault="0073527A" w:rsidP="0073527A">
      <w:r w:rsidRPr="009E0A0F">
        <w:rPr>
          <w:b/>
          <w:i/>
        </w:rPr>
        <w:t>Шаг несущих элементов</w:t>
      </w:r>
      <w:r w:rsidR="00A501BB" w:rsidRPr="009E0A0F">
        <w:rPr>
          <w:b/>
          <w:i/>
        </w:rPr>
        <w:t xml:space="preserve"> (таблица №1)</w:t>
      </w:r>
      <w:r w:rsidRPr="009E0A0F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3686"/>
        <w:gridCol w:w="1499"/>
      </w:tblGrid>
      <w:tr w:rsidR="0073527A" w:rsidRPr="009E0A0F" w:rsidTr="001C75FA">
        <w:tc>
          <w:tcPr>
            <w:tcW w:w="4502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Элемент НВФ</w:t>
            </w:r>
          </w:p>
        </w:tc>
        <w:tc>
          <w:tcPr>
            <w:tcW w:w="3686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 xml:space="preserve">Зона </w:t>
            </w:r>
            <w:proofErr w:type="spellStart"/>
            <w:r w:rsidRPr="009E0A0F">
              <w:t>нагру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Шаг (</w:t>
            </w:r>
            <w:proofErr w:type="gramStart"/>
            <w:r w:rsidRPr="009E0A0F">
              <w:t>мм</w:t>
            </w:r>
            <w:proofErr w:type="gramEnd"/>
            <w:r w:rsidRPr="009E0A0F">
              <w:t>)</w:t>
            </w:r>
          </w:p>
        </w:tc>
      </w:tr>
      <w:tr w:rsidR="0073527A" w:rsidRPr="009E0A0F" w:rsidTr="001C75FA">
        <w:trPr>
          <w:trHeight w:val="340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73527A" w:rsidP="00CB427F">
            <w:pPr>
              <w:ind w:left="0" w:right="0"/>
            </w:pPr>
            <w:r w:rsidRPr="009E0A0F">
              <w:t>Вертикальный П-профиль</w:t>
            </w:r>
            <w:r w:rsidR="007C20C3" w:rsidRPr="009E0A0F">
              <w:t xml:space="preserve"> 120х40х2</w:t>
            </w:r>
          </w:p>
          <w:p w:rsidR="001C75FA" w:rsidRPr="009E0A0F" w:rsidRDefault="001C75FA" w:rsidP="001C75FA">
            <w:pPr>
              <w:ind w:left="0" w:right="0"/>
            </w:pPr>
            <w:r w:rsidRPr="009E0A0F">
              <w:t>(Шаг опор по горизонтал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3C3D45">
            <w:pPr>
              <w:ind w:left="0" w:right="0"/>
              <w:rPr>
                <w:color w:val="0070C0"/>
                <w:lang w:val="en-US"/>
              </w:rPr>
            </w:pPr>
            <w:r w:rsidRPr="009E0A0F">
              <w:rPr>
                <w:color w:val="0070C0"/>
                <w:lang w:val="en-US"/>
              </w:rPr>
              <w:t>H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3C3D45">
              <w:rPr>
                <w:color w:val="0070C0"/>
                <w:lang w:val="en-US"/>
              </w:rPr>
              <w:t>constH1</w:t>
            </w:r>
          </w:p>
        </w:tc>
      </w:tr>
      <w:tr w:rsidR="0073527A" w:rsidRPr="009E0A0F" w:rsidTr="001C75FA">
        <w:trPr>
          <w:trHeight w:val="325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3C3D45">
            <w:pPr>
              <w:ind w:left="0" w:right="0"/>
              <w:rPr>
                <w:color w:val="FF0000"/>
                <w:lang w:val="en-US"/>
              </w:rPr>
            </w:pPr>
            <w:r w:rsidRPr="009E0A0F">
              <w:rPr>
                <w:color w:val="FF0000"/>
                <w:lang w:val="en-US"/>
              </w:rPr>
              <w:t>H</w:t>
            </w:r>
            <w:r w:rsidRPr="009E0A0F">
              <w:rPr>
                <w:color w:val="FF0000"/>
                <w:vertAlign w:val="subscript"/>
                <w:lang w:val="en-US"/>
              </w:rPr>
              <w:t>2</w:t>
            </w:r>
            <w:r w:rsidRPr="009E0A0F">
              <w:rPr>
                <w:color w:val="FF0000"/>
                <w:lang w:val="en-US"/>
              </w:rPr>
              <w:t>=</w:t>
            </w:r>
            <w:r w:rsidR="003C3D45">
              <w:rPr>
                <w:color w:val="FF0000"/>
                <w:lang w:val="en-US"/>
              </w:rPr>
              <w:t>constH2</w:t>
            </w:r>
          </w:p>
        </w:tc>
      </w:tr>
      <w:tr w:rsidR="00D519EF" w:rsidRPr="009E0A0F" w:rsidTr="001C75FA">
        <w:trPr>
          <w:trHeight w:val="150"/>
        </w:trPr>
        <w:tc>
          <w:tcPr>
            <w:tcW w:w="4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Горизонтальный профиль 50х30х1,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1C75FA" w:rsidP="003C3D45">
            <w:pPr>
              <w:ind w:left="0" w:right="0"/>
              <w:rPr>
                <w:lang w:val="en-US"/>
              </w:rPr>
            </w:pPr>
            <w:r w:rsidRPr="009E0A0F">
              <w:rPr>
                <w:lang w:val="en-US"/>
              </w:rPr>
              <w:t>H</w:t>
            </w:r>
            <w:r w:rsidR="008F51C6">
              <w:rPr>
                <w:vertAlign w:val="subscript"/>
                <w:lang w:val="en-US"/>
              </w:rPr>
              <w:t>3</w:t>
            </w:r>
            <w:r w:rsidRPr="009E0A0F">
              <w:rPr>
                <w:lang w:val="en-US"/>
              </w:rPr>
              <w:t>=</w:t>
            </w:r>
            <w:r w:rsidR="003C3D45">
              <w:rPr>
                <w:lang w:val="en-US"/>
              </w:rPr>
              <w:t>constH3</w:t>
            </w:r>
          </w:p>
        </w:tc>
      </w:tr>
      <w:tr w:rsidR="00D519EF" w:rsidRPr="009E0A0F" w:rsidTr="001C75FA">
        <w:trPr>
          <w:trHeight w:val="188"/>
        </w:trPr>
        <w:tc>
          <w:tcPr>
            <w:tcW w:w="4502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</w:tr>
      <w:tr w:rsidR="00D519EF" w:rsidRPr="009E0A0F" w:rsidTr="001C75FA">
        <w:trPr>
          <w:trHeight w:val="217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Шаг кронштейнов по вертикал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9EF" w:rsidRPr="009E0A0F" w:rsidRDefault="001C75FA" w:rsidP="003C3D45">
            <w:pPr>
              <w:ind w:left="0" w:right="0"/>
              <w:rPr>
                <w:lang w:val="en-US"/>
              </w:rPr>
            </w:pPr>
            <w:r w:rsidRPr="009E0A0F">
              <w:rPr>
                <w:color w:val="0070C0"/>
                <w:lang w:val="en-US"/>
              </w:rPr>
              <w:t>B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3C3D45">
              <w:rPr>
                <w:color w:val="0070C0"/>
                <w:lang w:val="en-US"/>
              </w:rPr>
              <w:t>constB1</w:t>
            </w:r>
          </w:p>
        </w:tc>
      </w:tr>
      <w:tr w:rsidR="00D519EF" w:rsidRPr="009E0A0F" w:rsidTr="001C75FA">
        <w:trPr>
          <w:trHeight w:val="313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</w:tr>
    </w:tbl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>Общие данные:</w:t>
      </w:r>
    </w:p>
    <w:p w:rsidR="003324F5" w:rsidRPr="003C3D45" w:rsidRDefault="0073527A" w:rsidP="00CA324B">
      <w:r w:rsidRPr="009E0A0F">
        <w:t xml:space="preserve">Высота над поверхностью земли: </w:t>
      </w:r>
      <w:r w:rsidR="003C3D45">
        <w:rPr>
          <w:lang w:val="en-US"/>
        </w:rPr>
        <w:t>height</w:t>
      </w:r>
      <w:proofErr w:type="gramStart"/>
      <w:r w:rsidRPr="009E0A0F">
        <w:t>м</w:t>
      </w:r>
      <w:proofErr w:type="gramEnd"/>
      <w:r w:rsidRPr="009E0A0F">
        <w:t>.</w:t>
      </w:r>
      <w:r w:rsidRPr="009E0A0F">
        <w:br/>
        <w:t>Ветровой район</w:t>
      </w:r>
      <w:r w:rsidR="003C3D45" w:rsidRPr="003C3D45">
        <w:t xml:space="preserve"> </w:t>
      </w:r>
      <w:proofErr w:type="spellStart"/>
      <w:r w:rsidR="003C3D45">
        <w:rPr>
          <w:lang w:val="en-US"/>
        </w:rPr>
        <w:t>windDistrict</w:t>
      </w:r>
      <w:proofErr w:type="spellEnd"/>
      <w:r w:rsidR="003C3D45" w:rsidRPr="003C3D45">
        <w:t>.</w:t>
      </w:r>
      <w:r w:rsidRPr="009E0A0F">
        <w:br/>
        <w:t xml:space="preserve">Тип местности по ветровой нагрузке: </w:t>
      </w:r>
      <w:proofErr w:type="spellStart"/>
      <w:r w:rsidR="003C3D45">
        <w:rPr>
          <w:lang w:val="en-US"/>
        </w:rPr>
        <w:t>locationType</w:t>
      </w:r>
      <w:proofErr w:type="spellEnd"/>
      <w:r w:rsidRPr="009E0A0F">
        <w:br/>
        <w:t xml:space="preserve">Гололедный район: </w:t>
      </w:r>
      <w:proofErr w:type="spellStart"/>
      <w:r w:rsidR="003C3D45">
        <w:rPr>
          <w:lang w:val="en-US"/>
        </w:rPr>
        <w:t>iceDistrict</w:t>
      </w:r>
      <w:proofErr w:type="spellEnd"/>
      <w:r w:rsidR="003C3D45" w:rsidRPr="003C3D45">
        <w:t>.</w:t>
      </w:r>
    </w:p>
    <w:p w:rsidR="002E666E" w:rsidRPr="009E0A0F" w:rsidRDefault="002E666E" w:rsidP="00CA324B"/>
    <w:p w:rsidR="000E0A1A" w:rsidRPr="009E0A0F" w:rsidRDefault="00780B9F" w:rsidP="0032478E">
      <w:pPr>
        <w:pStyle w:val="1"/>
      </w:pPr>
      <w:bookmarkStart w:id="25" w:name="_Toc421909538"/>
      <w:r w:rsidRPr="009E0A0F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9E0A0F" w:rsidRDefault="0073527A" w:rsidP="007C20C3">
      <w:pPr>
        <w:spacing w:before="240"/>
        <w:rPr>
          <w:b/>
          <w:i/>
        </w:rPr>
      </w:pPr>
      <w:r w:rsidRPr="009E0A0F">
        <w:rPr>
          <w:b/>
          <w:i/>
        </w:rPr>
        <w:t>Облицовочный материал:</w:t>
      </w:r>
    </w:p>
    <w:p w:rsidR="002E506D" w:rsidRPr="009E0A0F" w:rsidRDefault="0073527A" w:rsidP="002E506D">
      <w:r w:rsidRPr="009E0A0F">
        <w:t xml:space="preserve">Облицовочные плиты: </w:t>
      </w:r>
      <w:r w:rsidR="002E506D" w:rsidRPr="009E0A0F">
        <w:rPr>
          <w:i/>
          <w:color w:val="FF0000"/>
        </w:rPr>
        <w:t>Р</w:t>
      </w:r>
      <w:proofErr w:type="gramStart"/>
      <w:r w:rsidR="002E506D" w:rsidRPr="009E0A0F">
        <w:rPr>
          <w:i/>
          <w:color w:val="FF0000"/>
          <w:vertAlign w:val="subscript"/>
        </w:rPr>
        <w:t>1</w:t>
      </w:r>
      <w:proofErr w:type="gramEnd"/>
      <w:r w:rsidR="002E506D" w:rsidRPr="009E0A0F">
        <w:rPr>
          <w:i/>
          <w:color w:val="FF0000"/>
        </w:rPr>
        <w:t>=</w:t>
      </w:r>
      <w:r w:rsidR="003C3D45" w:rsidRPr="003C3D45">
        <w:t xml:space="preserve"> </w:t>
      </w:r>
      <w:proofErr w:type="spellStart"/>
      <w:r w:rsidR="00E64843">
        <w:rPr>
          <w:lang w:val="en-US"/>
        </w:rPr>
        <w:t>weightOne</w:t>
      </w:r>
      <w:proofErr w:type="spellEnd"/>
      <w:r w:rsidR="002E506D" w:rsidRPr="009E0A0F">
        <w:t xml:space="preserve"> кг/м</w:t>
      </w:r>
      <w:r w:rsidR="002E506D" w:rsidRPr="009E0A0F">
        <w:rPr>
          <w:vertAlign w:val="superscript"/>
        </w:rPr>
        <w:t>2</w:t>
      </w:r>
      <w:r w:rsidR="002E506D" w:rsidRPr="009E0A0F">
        <w:br/>
        <w:t>Вертикальная нагрузка от веса панели:</w:t>
      </w:r>
    </w:p>
    <w:p w:rsidR="002E506D" w:rsidRPr="009E0A0F" w:rsidRDefault="00524617" w:rsidP="002E506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2E506D" w:rsidRPr="009E0A0F">
        <w:t>.</w:t>
      </w:r>
    </w:p>
    <w:p w:rsidR="00104066" w:rsidRPr="009E0A0F" w:rsidRDefault="002E506D" w:rsidP="00104066">
      <w:r w:rsidRPr="009E0A0F">
        <w:t>Расчетная нагрузка от веса плит:</w:t>
      </w:r>
    </w:p>
    <w:p w:rsidR="00104066" w:rsidRPr="009E0A0F" w:rsidRDefault="00524617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2E506D" w:rsidRPr="009E0A0F">
        <w:t>.</w:t>
      </w:r>
    </w:p>
    <w:p w:rsidR="002E506D" w:rsidRPr="009E0A0F" w:rsidRDefault="00524617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ammaf1</m:t>
        </m:r>
      </m:oMath>
      <w:r w:rsidR="00104066" w:rsidRPr="009E0A0F">
        <w:t xml:space="preserve"> </w:t>
      </w:r>
      <w:r w:rsidR="002E506D" w:rsidRPr="009E0A0F">
        <w:t>- коэффициент надежности по нагрузке.</w:t>
      </w:r>
    </w:p>
    <w:p w:rsidR="00CA324B" w:rsidRPr="009E0A0F" w:rsidRDefault="0073527A" w:rsidP="002E506D">
      <w:pPr>
        <w:rPr>
          <w:b/>
          <w:i/>
        </w:rPr>
      </w:pPr>
      <w:r w:rsidRPr="009E0A0F">
        <w:rPr>
          <w:b/>
          <w:i/>
        </w:rPr>
        <w:t xml:space="preserve">Несущая конструкция: </w:t>
      </w:r>
    </w:p>
    <w:p w:rsidR="00CA324B" w:rsidRPr="009E0A0F" w:rsidRDefault="00CA324B" w:rsidP="00CA324B">
      <w:r w:rsidRPr="009E0A0F">
        <w:t xml:space="preserve">Вес погонного метра </w:t>
      </w:r>
      <w:r w:rsidR="00F2060F" w:rsidRPr="009E0A0F">
        <w:t xml:space="preserve">профиля </w:t>
      </w:r>
      <w:r w:rsidR="003C3D45">
        <w:rPr>
          <w:lang w:val="en-US"/>
        </w:rPr>
        <w:t>profile</w:t>
      </w:r>
      <w:r w:rsidR="003C3D45" w:rsidRPr="003C3D45">
        <w:t>1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2</w:t>
      </w:r>
      <w:r w:rsidR="007C20C3" w:rsidRPr="009E0A0F">
        <w:t>=</w:t>
      </w:r>
      <w:proofErr w:type="spellStart"/>
      <w:r w:rsidR="00E64843">
        <w:rPr>
          <w:lang w:val="en-US"/>
        </w:rPr>
        <w:t>weightTwo</w:t>
      </w:r>
      <w:proofErr w:type="spellEnd"/>
      <w:r w:rsidRPr="009E0A0F">
        <w:t xml:space="preserve"> кг/</w:t>
      </w:r>
      <w:proofErr w:type="spellStart"/>
      <w:r w:rsidRPr="009E0A0F">
        <w:t>м.п</w:t>
      </w:r>
      <w:proofErr w:type="spellEnd"/>
      <w:r w:rsidRPr="009E0A0F">
        <w:t>.</w:t>
      </w:r>
    </w:p>
    <w:p w:rsidR="00CA324B" w:rsidRPr="009E0A0F" w:rsidRDefault="00CA324B" w:rsidP="00CA324B">
      <w:r w:rsidRPr="009E0A0F">
        <w:t>Расчетная нагрузка:</w:t>
      </w:r>
    </w:p>
    <w:p w:rsidR="00CA324B" w:rsidRPr="009E0A0F" w:rsidRDefault="00524617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qzh1Па,</m:t>
          </m:r>
        </m:oMath>
      </m:oMathPara>
    </w:p>
    <w:p w:rsidR="00F2060F" w:rsidRPr="009E0A0F" w:rsidRDefault="00F2060F" w:rsidP="00F2060F">
      <w:r w:rsidRPr="009E0A0F">
        <w:t xml:space="preserve">Вес погонного метра </w:t>
      </w:r>
      <w:r w:rsidR="003C3D45">
        <w:rPr>
          <w:lang w:val="en-US"/>
        </w:rPr>
        <w:t>profile</w:t>
      </w:r>
      <w:r w:rsidR="003C3D45" w:rsidRPr="003C3D45">
        <w:t>2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3</w:t>
      </w:r>
      <w:r w:rsidR="007C20C3" w:rsidRPr="009E0A0F">
        <w:t>=</w:t>
      </w:r>
      <w:proofErr w:type="spellStart"/>
      <w:r w:rsidR="00E64843">
        <w:rPr>
          <w:lang w:val="en-US"/>
        </w:rPr>
        <w:t>weightThree</w:t>
      </w:r>
      <w:proofErr w:type="spellEnd"/>
      <w:r w:rsidRPr="009E0A0F">
        <w:t xml:space="preserve"> кг</w:t>
      </w:r>
      <w:r w:rsidR="00FD3873" w:rsidRPr="009E0A0F">
        <w:t>/</w:t>
      </w:r>
      <w:proofErr w:type="spellStart"/>
      <w:r w:rsidR="00FD3873" w:rsidRPr="009E0A0F">
        <w:t>м.п</w:t>
      </w:r>
      <w:proofErr w:type="spellEnd"/>
      <w:r w:rsidR="00290939" w:rsidRPr="009E0A0F">
        <w:t>.</w:t>
      </w:r>
    </w:p>
    <w:p w:rsidR="00F2060F" w:rsidRPr="009E0A0F" w:rsidRDefault="00F2060F" w:rsidP="00F2060F">
      <w:r w:rsidRPr="009E0A0F">
        <w:t>Расчетная нагрузка</w:t>
      </w:r>
      <w:r w:rsidR="007C20C3" w:rsidRPr="009E0A0F">
        <w:t xml:space="preserve"> в </w:t>
      </w:r>
      <w:r w:rsidR="007C20C3" w:rsidRPr="009E0A0F">
        <w:rPr>
          <w:color w:val="0070C0"/>
        </w:rPr>
        <w:t>рядовой зоне</w:t>
      </w:r>
      <w:r w:rsidRPr="009E0A0F">
        <w:t>:</w:t>
      </w:r>
    </w:p>
    <w:p w:rsidR="00F2060F" w:rsidRPr="009E0A0F" w:rsidRDefault="00524617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2Па</m:t>
          </m:r>
        </m:oMath>
      </m:oMathPara>
    </w:p>
    <w:p w:rsidR="007C20C3" w:rsidRPr="009E0A0F" w:rsidRDefault="007C20C3" w:rsidP="007C20C3">
      <w:r w:rsidRPr="009E0A0F">
        <w:t xml:space="preserve">Расчетная нагрузка в </w:t>
      </w:r>
      <w:r w:rsidRPr="009E0A0F">
        <w:rPr>
          <w:color w:val="FF0000"/>
        </w:rPr>
        <w:t>краевой зоне</w:t>
      </w:r>
      <w:r w:rsidRPr="009E0A0F">
        <w:t>:</w:t>
      </w:r>
    </w:p>
    <w:p w:rsidR="007C20C3" w:rsidRPr="009E0A0F" w:rsidRDefault="00524617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qzh3Па</m:t>
          </m:r>
        </m:oMath>
      </m:oMathPara>
    </w:p>
    <w:p w:rsidR="00151567" w:rsidRPr="009E0A0F" w:rsidRDefault="00524617" w:rsidP="001515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gammaf2</m:t>
        </m:r>
      </m:oMath>
      <w:r w:rsidR="00104066" w:rsidRPr="009E0A0F">
        <w:t xml:space="preserve"> </w:t>
      </w:r>
      <w:r w:rsidR="00151567" w:rsidRPr="009E0A0F">
        <w:t>- коэффициент надежности по нагрузке.</w:t>
      </w:r>
    </w:p>
    <w:p w:rsidR="007C20C3" w:rsidRPr="009E0A0F" w:rsidRDefault="007C20C3" w:rsidP="007C20C3">
      <w:pPr>
        <w:rPr>
          <w:b/>
          <w:i/>
        </w:rPr>
      </w:pPr>
      <w:r w:rsidRPr="009E0A0F">
        <w:rPr>
          <w:b/>
          <w:i/>
        </w:rPr>
        <w:t>Общая расчетная вертикальная нагрузка:</w:t>
      </w:r>
    </w:p>
    <w:p w:rsidR="00CA324B" w:rsidRPr="009E0A0F" w:rsidRDefault="00524617" w:rsidP="00CA324B">
      <w:pPr>
        <w:rPr>
          <w:color w:val="0070C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sumqz1Па</m:t>
        </m:r>
      </m:oMath>
      <w:r w:rsidR="00151567" w:rsidRPr="009E0A0F">
        <w:rPr>
          <w:color w:val="0070C0"/>
        </w:rPr>
        <w:t xml:space="preserve"> (рядовая зона)</w:t>
      </w:r>
    </w:p>
    <w:p w:rsidR="00151567" w:rsidRPr="009E0A0F" w:rsidRDefault="00524617" w:rsidP="00CA324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sumqz2Па</m:t>
        </m:r>
      </m:oMath>
      <w:r w:rsidR="00151567" w:rsidRPr="009E0A0F">
        <w:rPr>
          <w:color w:val="FF0000"/>
        </w:rPr>
        <w:t xml:space="preserve"> (краевая зона)</w:t>
      </w:r>
    </w:p>
    <w:p w:rsidR="0073527A" w:rsidRPr="009E0A0F" w:rsidRDefault="0073527A" w:rsidP="00CA324B">
      <w:pPr>
        <w:jc w:val="center"/>
      </w:pPr>
    </w:p>
    <w:p w:rsidR="00D43F33" w:rsidRPr="009E0A0F" w:rsidRDefault="001A22F3" w:rsidP="0032478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909539"/>
      <w:r w:rsidRPr="009E0A0F">
        <w:t>СБОР НАГРУЗОК</w:t>
      </w:r>
      <w:r w:rsidR="00D102B4" w:rsidRPr="009E0A0F">
        <w:t xml:space="preserve"> </w:t>
      </w:r>
      <w:r w:rsidRPr="009E0A0F">
        <w:t xml:space="preserve">- </w:t>
      </w:r>
      <w:r w:rsidR="00D102B4" w:rsidRPr="009E0A0F">
        <w:rPr>
          <w:color w:val="2E74B5"/>
        </w:rPr>
        <w:t>РЯДОВ</w:t>
      </w:r>
      <w:r w:rsidRPr="009E0A0F">
        <w:rPr>
          <w:color w:val="2E74B5"/>
        </w:rPr>
        <w:t>АЯ</w:t>
      </w:r>
      <w:r w:rsidR="00D102B4" w:rsidRPr="009E0A0F">
        <w:rPr>
          <w:color w:val="2E74B5"/>
        </w:rPr>
        <w:t xml:space="preserve"> ЗОН</w:t>
      </w:r>
      <w:bookmarkEnd w:id="26"/>
      <w:r w:rsidRPr="009E0A0F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D43F33" w:rsidRPr="009E0A0F" w:rsidRDefault="00D43F33" w:rsidP="002723CF">
      <w:bookmarkStart w:id="32" w:name="OLE_LINK11"/>
      <w:bookmarkStart w:id="33" w:name="OLE_LINK12"/>
      <w:r w:rsidRPr="009E0A0F">
        <w:t>Подсчет действующих нагрузок производим для зимнего и летнего периодов</w:t>
      </w:r>
      <w:r w:rsidR="00B62A6F" w:rsidRPr="009E0A0F">
        <w:t>, т.е. с учетом нагрузки от веса обледенения и без ее учета</w:t>
      </w:r>
      <w:r w:rsidRPr="009E0A0F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E0A0F">
        <w:t>Согласно [1]</w:t>
      </w:r>
      <w:r w:rsidR="00461399" w:rsidRPr="009E0A0F">
        <w:t xml:space="preserve"> п.</w:t>
      </w:r>
      <w:r w:rsidR="00D87CE6" w:rsidRPr="009E0A0F">
        <w:t>12.3 п</w:t>
      </w:r>
      <w:r w:rsidRPr="009E0A0F">
        <w:t xml:space="preserve">ри учете гололедных нагрузок, </w:t>
      </w:r>
      <w:proofErr w:type="gramStart"/>
      <w:r w:rsidRPr="009E0A0F">
        <w:t>ветровые</w:t>
      </w:r>
      <w:proofErr w:type="gramEnd"/>
      <w:r w:rsidRPr="009E0A0F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9E0A0F" w:rsidRDefault="00490907" w:rsidP="0032478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909540"/>
      <w:bookmarkEnd w:id="32"/>
      <w:bookmarkEnd w:id="33"/>
      <w:r w:rsidRPr="009E0A0F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D43F33" w:rsidRPr="009E0A0F" w:rsidRDefault="00490907" w:rsidP="006E3C43">
      <w:pPr>
        <w:pStyle w:val="3"/>
      </w:pPr>
      <w:r w:rsidRPr="009E0A0F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909541"/>
      <w:r w:rsidRPr="009E0A0F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B6232F" w:rsidRPr="009E0A0F" w:rsidRDefault="00B6232F" w:rsidP="00104066"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r w:rsidRPr="009E0A0F">
        <w:t>Горизонтальная нагрузка от ветрового давления рассчитывается по формуле 1.10 (1) для пиковой ветровой нагрузки.</w:t>
      </w:r>
      <w:r w:rsidRPr="009E0A0F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104066" w:rsidRPr="009E0A0F">
        <w:t xml:space="preserve"> </w:t>
      </w:r>
      <w:r w:rsidRPr="009E0A0F">
        <w:t>- нормативное значение ветрового давления составляет.</w:t>
      </w:r>
    </w:p>
    <w:p w:rsidR="00B6232F" w:rsidRPr="009E0A0F" w:rsidRDefault="00524617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104066" w:rsidRPr="009E0A0F">
        <w:t xml:space="preserve"> </w:t>
      </w:r>
      <w:r w:rsidR="00B6232F" w:rsidRPr="009E0A0F">
        <w:t>- коэффициент, учитывающий изменение ветрового давления по высоте по таблице 11.2 (1).</w:t>
      </w:r>
    </w:p>
    <w:bookmarkStart w:id="51" w:name="OLE_LINK13"/>
    <w:bookmarkStart w:id="52" w:name="OLE_LINK14"/>
    <w:p w:rsidR="00B6232F" w:rsidRPr="009E0A0F" w:rsidRDefault="00524617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104066" w:rsidRPr="009E0A0F">
        <w:rPr>
          <w:position w:val="-10"/>
        </w:rPr>
        <w:t xml:space="preserve"> </w:t>
      </w:r>
      <w:r w:rsidR="00B6232F" w:rsidRPr="009E0A0F">
        <w:t>- коэффициент, учитывающий изменение пульсаций ветрового давления по высоте по таблице 11.4 (1):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9E0A0F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0070C0"/>
        </w:rPr>
        <w:t>рядовая зона;</w:t>
      </w:r>
    </w:p>
    <w:bookmarkEnd w:id="51"/>
    <w:bookmarkEnd w:id="52"/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2</m:t>
        </m:r>
      </m:oMath>
      <w:r w:rsidR="003C3D45" w:rsidRPr="003C3D45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FF0000"/>
        </w:rPr>
        <w:t>краевая зона;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="00B6232F" w:rsidRPr="009E0A0F">
        <w:t>- коэффициент корре</w:t>
      </w:r>
      <w:r w:rsidR="00EB061E" w:rsidRPr="009E0A0F">
        <w:t>ляции ветрового давления.</w:t>
      </w:r>
    </w:p>
    <w:p w:rsidR="00B6232F" w:rsidRPr="009E0A0F" w:rsidRDefault="00B6232F" w:rsidP="00B6232F">
      <w:r w:rsidRPr="009E0A0F">
        <w:t>Нормативная ветровая нагрузка для рядовой зоны с учетом наличия гололеда:</w:t>
      </w:r>
    </w:p>
    <w:p w:rsidR="00B6232F" w:rsidRPr="009E0A0F" w:rsidRDefault="00524617" w:rsidP="001040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B6232F" w:rsidRPr="009E0A0F">
        <w:t>Расчетная ветровая нагрузка:</w:t>
      </w:r>
    </w:p>
    <w:p w:rsidR="00104066" w:rsidRPr="009E0A0F" w:rsidRDefault="00524617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3</m:t>
            </m:r>
          </m:sub>
        </m:sSub>
        <m:r>
          <w:rPr>
            <w:rFonts w:ascii="Cambria Math" w:hAnsi="Cambria Math"/>
          </w:rPr>
          <m:t>=qy1Па</m:t>
        </m:r>
      </m:oMath>
      <w:r w:rsidR="00B6232F" w:rsidRPr="009E0A0F">
        <w:t>, где</w:t>
      </w:r>
    </w:p>
    <w:p w:rsidR="00B6232F" w:rsidRPr="009E0A0F" w:rsidRDefault="00524617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ammaf3</m:t>
        </m:r>
      </m:oMath>
      <w:bookmarkStart w:id="53" w:name="_GoBack"/>
      <w:bookmarkEnd w:id="53"/>
      <w:r w:rsidR="00104066" w:rsidRPr="009E0A0F">
        <w:t xml:space="preserve"> </w:t>
      </w:r>
      <w:r w:rsidR="00B6232F" w:rsidRPr="009E0A0F">
        <w:t>– коэффициент надежности по нагрузке.</w:t>
      </w:r>
    </w:p>
    <w:p w:rsidR="00D43F33" w:rsidRPr="009E0A0F" w:rsidRDefault="000A10F2" w:rsidP="006E3C43">
      <w:pPr>
        <w:pStyle w:val="3"/>
      </w:pPr>
      <w:bookmarkStart w:id="54" w:name="_Toc421909542"/>
      <w:r w:rsidRPr="009E0A0F">
        <w:t>ГОЛОЛЕДНАЯ НАГРУЗКА</w:t>
      </w:r>
      <w:bookmarkEnd w:id="46"/>
      <w:bookmarkEnd w:id="47"/>
      <w:bookmarkEnd w:id="48"/>
      <w:bookmarkEnd w:id="49"/>
      <w:bookmarkEnd w:id="50"/>
      <w:bookmarkEnd w:id="54"/>
    </w:p>
    <w:p w:rsidR="00B6232F" w:rsidRPr="009E0A0F" w:rsidRDefault="00104066" w:rsidP="00B6232F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9E0A0F">
        <w:t xml:space="preserve"> </w:t>
      </w:r>
      <w:r w:rsidR="00B6232F" w:rsidRPr="009E0A0F">
        <w:t>- толщина наледи.</w:t>
      </w:r>
    </w:p>
    <w:p w:rsidR="00B6232F" w:rsidRPr="009E0A0F" w:rsidRDefault="00524617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B6232F" w:rsidRPr="009E0A0F">
        <w:t>- Коэффициент, учитывающий изменение толщины наледи по высоте.</w:t>
      </w:r>
    </w:p>
    <w:p w:rsidR="00B6232F" w:rsidRPr="009E0A0F" w:rsidRDefault="00524617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B6232F" w:rsidRPr="009E0A0F">
        <w:t>- коэффициент, учитывающий форму обледенения.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E0A0F">
        <w:t xml:space="preserve"> </w:t>
      </w:r>
      <w:r w:rsidR="00B6232F" w:rsidRPr="009E0A0F">
        <w:t>- плотность льда.</w:t>
      </w:r>
    </w:p>
    <w:p w:rsidR="00B6232F" w:rsidRPr="009E0A0F" w:rsidRDefault="00B6232F" w:rsidP="00B6232F">
      <w:r w:rsidRPr="009E0A0F">
        <w:t>Вертикальная гололедная нагрузка рассчитывается по формуле 14(1):</w:t>
      </w:r>
    </w:p>
    <w:p w:rsidR="00B6232F" w:rsidRPr="009E0A0F" w:rsidRDefault="00524617" w:rsidP="00B6232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B6232F" w:rsidRPr="009E0A0F">
        <w:t>.</w:t>
      </w:r>
    </w:p>
    <w:p w:rsidR="00B6232F" w:rsidRPr="009E0A0F" w:rsidRDefault="00B6232F" w:rsidP="00B6232F">
      <w:r w:rsidRPr="009E0A0F">
        <w:t>Расчетная гололедная нагрузка:</w:t>
      </w:r>
    </w:p>
    <w:p w:rsidR="00B6232F" w:rsidRPr="009E0A0F" w:rsidRDefault="00524617" w:rsidP="00104066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B6232F" w:rsidRPr="009E0A0F">
        <w:t>.</w:t>
      </w:r>
    </w:p>
    <w:p w:rsidR="00B6232F" w:rsidRPr="009E0A0F" w:rsidRDefault="00524617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="003C3D45" w:rsidRPr="003C3D45">
        <w:t xml:space="preserve"> </w:t>
      </w:r>
      <w:r w:rsidR="00B6232F" w:rsidRPr="009E0A0F">
        <w:t>– коэффициент надежности по нагрузке.</w:t>
      </w:r>
    </w:p>
    <w:p w:rsidR="009F7C1D" w:rsidRPr="009E0A0F" w:rsidRDefault="00FA51E3" w:rsidP="0032478E">
      <w:pPr>
        <w:pStyle w:val="2"/>
      </w:pPr>
      <w:bookmarkStart w:id="60" w:name="_Toc421909543"/>
      <w:r w:rsidRPr="009E0A0F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9F7C1D" w:rsidRPr="009E0A0F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909544"/>
      <w:r w:rsidRPr="009E0A0F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524617" w:rsidP="00A507A2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C22B8C" w:rsidRPr="009E0A0F" w:rsidRDefault="00524617" w:rsidP="001040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A507A2" w:rsidRPr="009E0A0F" w:rsidRDefault="00A507A2" w:rsidP="00A507A2"/>
    <w:p w:rsidR="00F92ECA" w:rsidRPr="009E0A0F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909545"/>
      <w:r w:rsidRPr="009E0A0F">
        <w:lastRenderedPageBreak/>
        <w:t>СБОР НАГРУЗОК -</w:t>
      </w:r>
      <w:r w:rsidR="00C269CE" w:rsidRPr="009E0A0F">
        <w:t xml:space="preserve"> </w:t>
      </w:r>
      <w:r w:rsidR="00E84944" w:rsidRPr="009E0A0F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9E0A0F">
        <w:rPr>
          <w:color w:val="FF0000"/>
        </w:rPr>
        <w:t>А</w:t>
      </w:r>
      <w:bookmarkEnd w:id="71"/>
      <w:bookmarkEnd w:id="72"/>
    </w:p>
    <w:p w:rsidR="00C074DD" w:rsidRPr="009E0A0F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5988"/>
      <w:bookmarkStart w:id="95" w:name="_Toc421909526"/>
      <w:bookmarkStart w:id="96" w:name="_Toc421909546"/>
      <w:bookmarkStart w:id="97" w:name="_Toc394495535"/>
      <w:bookmarkStart w:id="98" w:name="_Toc397686531"/>
      <w:bookmarkStart w:id="99" w:name="_Toc397686573"/>
      <w:bookmarkStart w:id="100" w:name="_Toc397686593"/>
      <w:bookmarkStart w:id="101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92ECA" w:rsidRPr="009E0A0F" w:rsidRDefault="00580E50" w:rsidP="0032478E">
      <w:pPr>
        <w:pStyle w:val="2"/>
      </w:pPr>
      <w:bookmarkStart w:id="102" w:name="_Toc421909547"/>
      <w:r w:rsidRPr="009E0A0F">
        <w:t>ЛЕТНИЙ ПЕРИОД</w:t>
      </w:r>
      <w:bookmarkEnd w:id="97"/>
      <w:bookmarkEnd w:id="98"/>
      <w:bookmarkEnd w:id="99"/>
      <w:bookmarkEnd w:id="100"/>
      <w:bookmarkEnd w:id="101"/>
      <w:bookmarkEnd w:id="102"/>
    </w:p>
    <w:p w:rsidR="00F92ECA" w:rsidRPr="009E0A0F" w:rsidRDefault="00C31CDF" w:rsidP="00F613F2">
      <w:pPr>
        <w:pStyle w:val="3"/>
        <w:rPr>
          <w:color w:val="FF0000"/>
        </w:rPr>
      </w:pPr>
      <w:bookmarkStart w:id="103" w:name="_Toc394495536"/>
      <w:r w:rsidRPr="009E0A0F">
        <w:rPr>
          <w:color w:val="FF0000"/>
          <w:lang w:val="en-US"/>
        </w:rPr>
        <w:t xml:space="preserve"> </w:t>
      </w:r>
      <w:bookmarkStart w:id="104" w:name="_Toc397686532"/>
      <w:bookmarkStart w:id="105" w:name="_Toc397686574"/>
      <w:bookmarkStart w:id="106" w:name="_Toc397686594"/>
      <w:bookmarkStart w:id="107" w:name="_Toc397688841"/>
      <w:bookmarkStart w:id="108" w:name="_Toc421909548"/>
      <w:r w:rsidR="00580E50" w:rsidRPr="009E0A0F">
        <w:rPr>
          <w:color w:val="FF0000"/>
        </w:rPr>
        <w:t>ВЕТРОВАЯ НАГРУЗКА</w:t>
      </w:r>
      <w:bookmarkEnd w:id="103"/>
      <w:bookmarkEnd w:id="104"/>
      <w:bookmarkEnd w:id="105"/>
      <w:bookmarkEnd w:id="106"/>
      <w:bookmarkEnd w:id="107"/>
      <w:bookmarkEnd w:id="108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524617" w:rsidP="0010406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E90A93" w:rsidRPr="009E0A0F" w:rsidRDefault="00524617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3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qy3Па</m:t>
        </m:r>
      </m:oMath>
      <w:r w:rsidR="0073527A" w:rsidRPr="009E0A0F">
        <w:t>.</w:t>
      </w:r>
    </w:p>
    <w:p w:rsidR="001E63B6" w:rsidRPr="009E0A0F" w:rsidRDefault="001E63B6" w:rsidP="00E84944"/>
    <w:p w:rsidR="00D116F3" w:rsidRPr="009E0A0F" w:rsidRDefault="00E84944" w:rsidP="0032478E">
      <w:pPr>
        <w:pStyle w:val="1"/>
      </w:pPr>
      <w:bookmarkStart w:id="109" w:name="_Toc397688842"/>
      <w:bookmarkStart w:id="110" w:name="_Toc421909549"/>
      <w:r w:rsidRPr="009E0A0F">
        <w:t>ТАБЛИЦА НАГРУЗОК.</w:t>
      </w:r>
      <w:bookmarkEnd w:id="109"/>
      <w:bookmarkEnd w:id="110"/>
    </w:p>
    <w:p w:rsidR="00C22B8C" w:rsidRPr="009E0A0F" w:rsidRDefault="00A501BB" w:rsidP="00A26AB0">
      <w:pPr>
        <w:ind w:left="6656" w:firstLine="424"/>
        <w:jc w:val="center"/>
        <w:rPr>
          <w:i/>
        </w:rPr>
      </w:pPr>
      <w:r w:rsidRPr="009E0A0F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E0A0F" w:rsidTr="00A507A2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E0A0F" w:rsidRDefault="00E84944" w:rsidP="00E84944">
            <w:bookmarkStart w:id="111" w:name="_Hlk397688342"/>
          </w:p>
          <w:p w:rsidR="00E84944" w:rsidRPr="009E0A0F" w:rsidRDefault="00E84944" w:rsidP="00E84944">
            <w:pPr>
              <w:ind w:left="0"/>
            </w:pPr>
            <w:r w:rsidRPr="009E0A0F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E0A0F" w:rsidRDefault="00E84944" w:rsidP="002723CF">
            <w:r w:rsidRPr="009E0A0F">
              <w:t xml:space="preserve">Зона </w:t>
            </w:r>
            <w:proofErr w:type="spellStart"/>
            <w:r w:rsidRPr="009E0A0F">
              <w:t>нагружения</w:t>
            </w:r>
            <w:proofErr w:type="spellEnd"/>
          </w:p>
        </w:tc>
      </w:tr>
      <w:bookmarkEnd w:id="111"/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E0A0F" w:rsidRDefault="00E84944" w:rsidP="00E84944">
            <w:pPr>
              <w:ind w:hanging="223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 xml:space="preserve">Зимний период, </w:t>
            </w:r>
          </w:p>
          <w:p w:rsidR="00E84944" w:rsidRPr="009E0A0F" w:rsidRDefault="00BD3B21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E0A0F" w:rsidRDefault="00BD3B21" w:rsidP="00E84944">
            <w:pPr>
              <w:ind w:left="44"/>
              <w:rPr>
                <w:color w:val="0070C0"/>
              </w:rPr>
            </w:pPr>
            <w:r w:rsidRPr="009E0A0F">
              <w:rPr>
                <w:color w:val="0070C0"/>
              </w:rPr>
              <w:t>Летний п</w:t>
            </w:r>
            <w:r w:rsidR="001E63B6" w:rsidRPr="009E0A0F">
              <w:rPr>
                <w:color w:val="0070C0"/>
              </w:rPr>
              <w:t xml:space="preserve">ериод, </w:t>
            </w:r>
            <w:r w:rsidRPr="009E0A0F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E0A0F" w:rsidRDefault="001E63B6" w:rsidP="00E84944">
            <w:pPr>
              <w:ind w:left="61"/>
              <w:rPr>
                <w:color w:val="FF0000"/>
              </w:rPr>
            </w:pPr>
            <w:r w:rsidRPr="009E0A0F">
              <w:rPr>
                <w:color w:val="FF0000"/>
              </w:rPr>
              <w:t xml:space="preserve">Летний период, </w:t>
            </w:r>
            <w:r w:rsidR="00BD3B21" w:rsidRPr="009E0A0F">
              <w:rPr>
                <w:color w:val="FF0000"/>
              </w:rPr>
              <w:t>Па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3C3D45" w:rsidP="00104066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3D064C" w:rsidRDefault="003C3D45" w:rsidP="0010406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A507A2" w:rsidRPr="003D064C" w:rsidRDefault="003C3D45" w:rsidP="001040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A2" w:rsidRPr="003D064C" w:rsidRDefault="001861AF" w:rsidP="00104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A507A2" w:rsidRPr="003D064C" w:rsidRDefault="001861AF" w:rsidP="00C634B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1861AF" w:rsidP="00A507A2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  <w:tc>
          <w:tcPr>
            <w:tcW w:w="2047" w:type="dxa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</w:tr>
    </w:tbl>
    <w:p w:rsidR="00A507A2" w:rsidRPr="00D11AA0" w:rsidRDefault="00A507A2" w:rsidP="00D11AA0">
      <w:pPr>
        <w:ind w:left="0"/>
        <w:rPr>
          <w:lang w:val="en-US"/>
        </w:rPr>
      </w:pPr>
    </w:p>
    <w:p w:rsidR="008F51C6" w:rsidRPr="00D11AA0" w:rsidRDefault="008F51C6" w:rsidP="00B935C9">
      <w:pPr>
        <w:ind w:left="0"/>
        <w:rPr>
          <w:lang w:val="en-US"/>
        </w:rPr>
      </w:pPr>
    </w:p>
    <w:p w:rsidR="008F51C6" w:rsidRPr="00E64843" w:rsidRDefault="00D11AA0" w:rsidP="008F51C6">
      <w:pPr>
        <w:pStyle w:val="1"/>
        <w:numPr>
          <w:ilvl w:val="0"/>
          <w:numId w:val="0"/>
        </w:numPr>
        <w:ind w:left="360"/>
      </w:pPr>
      <w:r>
        <w:rPr>
          <w:lang w:val="en-US"/>
        </w:rPr>
        <w:t>6</w:t>
      </w:r>
      <w:r w:rsidR="008F51C6">
        <w:rPr>
          <w:lang w:val="en-US"/>
        </w:rPr>
        <w:t>.</w:t>
      </w:r>
      <w:r w:rsidR="00E64843">
        <w:t>ВЫВОД</w:t>
      </w:r>
    </w:p>
    <w:p w:rsidR="008F51C6" w:rsidRPr="008F51C6" w:rsidRDefault="001861AF" w:rsidP="008F51C6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8F51C6" w:rsidRPr="008F51C6" w:rsidRDefault="008F51C6" w:rsidP="00B935C9">
      <w:pPr>
        <w:ind w:left="0"/>
        <w:rPr>
          <w:lang w:val="en-US"/>
        </w:rPr>
      </w:pPr>
    </w:p>
    <w:sectPr w:rsidR="008F51C6" w:rsidRPr="008F51C6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17" w:rsidRDefault="00524617" w:rsidP="002723CF">
      <w:r>
        <w:separator/>
      </w:r>
    </w:p>
  </w:endnote>
  <w:endnote w:type="continuationSeparator" w:id="0">
    <w:p w:rsidR="00524617" w:rsidRDefault="00524617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45" w:rsidRDefault="003C3D45" w:rsidP="002723CF">
    <w:pPr>
      <w:pStyle w:val="a5"/>
    </w:pPr>
  </w:p>
  <w:p w:rsidR="003C3D45" w:rsidRPr="002723CF" w:rsidRDefault="003C3D45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17" w:rsidRDefault="00524617" w:rsidP="002723CF">
      <w:r>
        <w:separator/>
      </w:r>
    </w:p>
  </w:footnote>
  <w:footnote w:type="continuationSeparator" w:id="0">
    <w:p w:rsidR="00524617" w:rsidRDefault="00524617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45" w:rsidRDefault="003C3D45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C7DBD4" wp14:editId="5E48FFC6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D45" w:rsidRDefault="003C3D45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E12165" w:rsidRPr="00E12165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3C3D45" w:rsidRDefault="003C3D45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E12165" w:rsidRPr="00E12165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3C3D45" w:rsidRDefault="003C3D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45" w:rsidRDefault="003C3D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645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37E6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066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4748B"/>
    <w:rsid w:val="00151567"/>
    <w:rsid w:val="00152B09"/>
    <w:rsid w:val="00154726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1AF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6E57"/>
    <w:rsid w:val="001C7507"/>
    <w:rsid w:val="001C75FA"/>
    <w:rsid w:val="001C78A0"/>
    <w:rsid w:val="001D12A3"/>
    <w:rsid w:val="001D546B"/>
    <w:rsid w:val="001D7FFE"/>
    <w:rsid w:val="001E2A9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0939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759"/>
    <w:rsid w:val="002C69C4"/>
    <w:rsid w:val="002D1088"/>
    <w:rsid w:val="002D318A"/>
    <w:rsid w:val="002D460F"/>
    <w:rsid w:val="002D5B9D"/>
    <w:rsid w:val="002E1A33"/>
    <w:rsid w:val="002E3FA7"/>
    <w:rsid w:val="002E506D"/>
    <w:rsid w:val="002E666E"/>
    <w:rsid w:val="002F197A"/>
    <w:rsid w:val="002F33AE"/>
    <w:rsid w:val="002F54D3"/>
    <w:rsid w:val="003003DD"/>
    <w:rsid w:val="00301E6F"/>
    <w:rsid w:val="00303EC7"/>
    <w:rsid w:val="003048E0"/>
    <w:rsid w:val="00305728"/>
    <w:rsid w:val="00305C35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1199"/>
    <w:rsid w:val="00351D11"/>
    <w:rsid w:val="003573BA"/>
    <w:rsid w:val="00364870"/>
    <w:rsid w:val="00374ADB"/>
    <w:rsid w:val="00380B0F"/>
    <w:rsid w:val="00381853"/>
    <w:rsid w:val="0038279E"/>
    <w:rsid w:val="00384E82"/>
    <w:rsid w:val="00387B90"/>
    <w:rsid w:val="00387FB3"/>
    <w:rsid w:val="00391E51"/>
    <w:rsid w:val="003921BB"/>
    <w:rsid w:val="003946B5"/>
    <w:rsid w:val="003A1518"/>
    <w:rsid w:val="003A1F42"/>
    <w:rsid w:val="003A5C9E"/>
    <w:rsid w:val="003A6D28"/>
    <w:rsid w:val="003A7818"/>
    <w:rsid w:val="003B0A2E"/>
    <w:rsid w:val="003B2357"/>
    <w:rsid w:val="003B6F02"/>
    <w:rsid w:val="003C2768"/>
    <w:rsid w:val="003C30A0"/>
    <w:rsid w:val="003C3D45"/>
    <w:rsid w:val="003C4E25"/>
    <w:rsid w:val="003D064C"/>
    <w:rsid w:val="003D3E0A"/>
    <w:rsid w:val="003D6F91"/>
    <w:rsid w:val="003D73A1"/>
    <w:rsid w:val="003D7C3B"/>
    <w:rsid w:val="003E1495"/>
    <w:rsid w:val="003E2CC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608"/>
    <w:rsid w:val="00415A7A"/>
    <w:rsid w:val="00416B51"/>
    <w:rsid w:val="00417D2A"/>
    <w:rsid w:val="004207B8"/>
    <w:rsid w:val="00422E8B"/>
    <w:rsid w:val="0042306B"/>
    <w:rsid w:val="0042796F"/>
    <w:rsid w:val="00430DF5"/>
    <w:rsid w:val="0043138A"/>
    <w:rsid w:val="00433E37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97333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17D51"/>
    <w:rsid w:val="00522E06"/>
    <w:rsid w:val="0052348E"/>
    <w:rsid w:val="005235AA"/>
    <w:rsid w:val="00523D4A"/>
    <w:rsid w:val="00524617"/>
    <w:rsid w:val="005263E0"/>
    <w:rsid w:val="00526ADD"/>
    <w:rsid w:val="0053025B"/>
    <w:rsid w:val="005309B6"/>
    <w:rsid w:val="00530D1E"/>
    <w:rsid w:val="0053359C"/>
    <w:rsid w:val="0053454F"/>
    <w:rsid w:val="00534D43"/>
    <w:rsid w:val="00536CCF"/>
    <w:rsid w:val="00537684"/>
    <w:rsid w:val="00540168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2DA3"/>
    <w:rsid w:val="0058760B"/>
    <w:rsid w:val="00590C98"/>
    <w:rsid w:val="005910E7"/>
    <w:rsid w:val="00592BAE"/>
    <w:rsid w:val="00592E17"/>
    <w:rsid w:val="005952F9"/>
    <w:rsid w:val="0059574B"/>
    <w:rsid w:val="005A2366"/>
    <w:rsid w:val="005A253E"/>
    <w:rsid w:val="005A2A00"/>
    <w:rsid w:val="005A50F8"/>
    <w:rsid w:val="005A5174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2D9C"/>
    <w:rsid w:val="005F6C80"/>
    <w:rsid w:val="006019FE"/>
    <w:rsid w:val="00603547"/>
    <w:rsid w:val="006042AA"/>
    <w:rsid w:val="00607C69"/>
    <w:rsid w:val="00607C86"/>
    <w:rsid w:val="00613F27"/>
    <w:rsid w:val="006143CA"/>
    <w:rsid w:val="006159BD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3918"/>
    <w:rsid w:val="00665019"/>
    <w:rsid w:val="0066727F"/>
    <w:rsid w:val="006711B8"/>
    <w:rsid w:val="00673B81"/>
    <w:rsid w:val="0067553F"/>
    <w:rsid w:val="00681997"/>
    <w:rsid w:val="006875E8"/>
    <w:rsid w:val="00687758"/>
    <w:rsid w:val="006A1AE8"/>
    <w:rsid w:val="006A2596"/>
    <w:rsid w:val="006A26D1"/>
    <w:rsid w:val="006A3FC3"/>
    <w:rsid w:val="006A44A1"/>
    <w:rsid w:val="006B2099"/>
    <w:rsid w:val="006C13C4"/>
    <w:rsid w:val="006C5415"/>
    <w:rsid w:val="006C680C"/>
    <w:rsid w:val="006D2C2A"/>
    <w:rsid w:val="006D4221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731"/>
    <w:rsid w:val="00703973"/>
    <w:rsid w:val="00704A81"/>
    <w:rsid w:val="00704EAB"/>
    <w:rsid w:val="00705182"/>
    <w:rsid w:val="00722402"/>
    <w:rsid w:val="0072421A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66E4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23D1"/>
    <w:rsid w:val="00795BFA"/>
    <w:rsid w:val="00796133"/>
    <w:rsid w:val="007963C4"/>
    <w:rsid w:val="007A2729"/>
    <w:rsid w:val="007A2A6A"/>
    <w:rsid w:val="007A3385"/>
    <w:rsid w:val="007A352F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0C3"/>
    <w:rsid w:val="007C3883"/>
    <w:rsid w:val="007C4B39"/>
    <w:rsid w:val="007C7E6D"/>
    <w:rsid w:val="007D0471"/>
    <w:rsid w:val="007D6ED7"/>
    <w:rsid w:val="007D7177"/>
    <w:rsid w:val="007E0CF0"/>
    <w:rsid w:val="007E1931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4DDB"/>
    <w:rsid w:val="00825FAB"/>
    <w:rsid w:val="00841235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292F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1C6"/>
    <w:rsid w:val="008F5913"/>
    <w:rsid w:val="0090063B"/>
    <w:rsid w:val="00900683"/>
    <w:rsid w:val="00903761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3AA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C4CA1"/>
    <w:rsid w:val="009D39B3"/>
    <w:rsid w:val="009D3C1D"/>
    <w:rsid w:val="009D47F3"/>
    <w:rsid w:val="009D4F6A"/>
    <w:rsid w:val="009D55E4"/>
    <w:rsid w:val="009D5F1D"/>
    <w:rsid w:val="009E0A0F"/>
    <w:rsid w:val="009E21D6"/>
    <w:rsid w:val="009E21F8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07A2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76797"/>
    <w:rsid w:val="00A81505"/>
    <w:rsid w:val="00A848BC"/>
    <w:rsid w:val="00A879F0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0FA"/>
    <w:rsid w:val="00AD0480"/>
    <w:rsid w:val="00AD103B"/>
    <w:rsid w:val="00AD7277"/>
    <w:rsid w:val="00AE2706"/>
    <w:rsid w:val="00AE3EC9"/>
    <w:rsid w:val="00AE4CFC"/>
    <w:rsid w:val="00AE5A8B"/>
    <w:rsid w:val="00AE7598"/>
    <w:rsid w:val="00AF45A9"/>
    <w:rsid w:val="00AF5819"/>
    <w:rsid w:val="00B008C6"/>
    <w:rsid w:val="00B036E7"/>
    <w:rsid w:val="00B05077"/>
    <w:rsid w:val="00B06839"/>
    <w:rsid w:val="00B07CBB"/>
    <w:rsid w:val="00B12551"/>
    <w:rsid w:val="00B1770C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560F9"/>
    <w:rsid w:val="00B6232F"/>
    <w:rsid w:val="00B62A6F"/>
    <w:rsid w:val="00B66826"/>
    <w:rsid w:val="00B70AC3"/>
    <w:rsid w:val="00B71F8D"/>
    <w:rsid w:val="00B72173"/>
    <w:rsid w:val="00B7462E"/>
    <w:rsid w:val="00B847C8"/>
    <w:rsid w:val="00B87807"/>
    <w:rsid w:val="00B9057B"/>
    <w:rsid w:val="00B90693"/>
    <w:rsid w:val="00B91CBF"/>
    <w:rsid w:val="00B935C9"/>
    <w:rsid w:val="00B967C1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B6ECD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E2D73"/>
    <w:rsid w:val="00BF16F3"/>
    <w:rsid w:val="00BF184A"/>
    <w:rsid w:val="00BF1DE0"/>
    <w:rsid w:val="00BF6ED8"/>
    <w:rsid w:val="00BF7002"/>
    <w:rsid w:val="00C00708"/>
    <w:rsid w:val="00C00D2A"/>
    <w:rsid w:val="00C0115B"/>
    <w:rsid w:val="00C05BDF"/>
    <w:rsid w:val="00C074DD"/>
    <w:rsid w:val="00C10839"/>
    <w:rsid w:val="00C129BE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201"/>
    <w:rsid w:val="00C33383"/>
    <w:rsid w:val="00C35D47"/>
    <w:rsid w:val="00C4402E"/>
    <w:rsid w:val="00C4452D"/>
    <w:rsid w:val="00C44EE8"/>
    <w:rsid w:val="00C54944"/>
    <w:rsid w:val="00C55E76"/>
    <w:rsid w:val="00C634B8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A6936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05A74"/>
    <w:rsid w:val="00D102B4"/>
    <w:rsid w:val="00D10D46"/>
    <w:rsid w:val="00D116F3"/>
    <w:rsid w:val="00D11AA0"/>
    <w:rsid w:val="00D13AF4"/>
    <w:rsid w:val="00D14FA5"/>
    <w:rsid w:val="00D175C6"/>
    <w:rsid w:val="00D25D9C"/>
    <w:rsid w:val="00D26E64"/>
    <w:rsid w:val="00D31590"/>
    <w:rsid w:val="00D332A0"/>
    <w:rsid w:val="00D35317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21BC"/>
    <w:rsid w:val="00D62FA5"/>
    <w:rsid w:val="00D64F28"/>
    <w:rsid w:val="00D65253"/>
    <w:rsid w:val="00D65A0E"/>
    <w:rsid w:val="00D65FD6"/>
    <w:rsid w:val="00D67454"/>
    <w:rsid w:val="00D70E85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1"/>
    <w:rsid w:val="00DB0E1B"/>
    <w:rsid w:val="00DB1135"/>
    <w:rsid w:val="00DB59D4"/>
    <w:rsid w:val="00DB74CB"/>
    <w:rsid w:val="00DC0F20"/>
    <w:rsid w:val="00DC1302"/>
    <w:rsid w:val="00DC2108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0702"/>
    <w:rsid w:val="00DF2719"/>
    <w:rsid w:val="00DF49B4"/>
    <w:rsid w:val="00DF4CBB"/>
    <w:rsid w:val="00E0080F"/>
    <w:rsid w:val="00E01C3F"/>
    <w:rsid w:val="00E02AB2"/>
    <w:rsid w:val="00E03B79"/>
    <w:rsid w:val="00E05427"/>
    <w:rsid w:val="00E061B8"/>
    <w:rsid w:val="00E06785"/>
    <w:rsid w:val="00E078B9"/>
    <w:rsid w:val="00E12165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34B0"/>
    <w:rsid w:val="00E46EDD"/>
    <w:rsid w:val="00E479DA"/>
    <w:rsid w:val="00E5144B"/>
    <w:rsid w:val="00E53FBE"/>
    <w:rsid w:val="00E574F0"/>
    <w:rsid w:val="00E61346"/>
    <w:rsid w:val="00E637ED"/>
    <w:rsid w:val="00E64421"/>
    <w:rsid w:val="00E64843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A167E"/>
    <w:rsid w:val="00EB061E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C1F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611"/>
    <w:rsid w:val="00F077C4"/>
    <w:rsid w:val="00F10661"/>
    <w:rsid w:val="00F11152"/>
    <w:rsid w:val="00F13957"/>
    <w:rsid w:val="00F16CB7"/>
    <w:rsid w:val="00F2060F"/>
    <w:rsid w:val="00F26551"/>
    <w:rsid w:val="00F279C9"/>
    <w:rsid w:val="00F31527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096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3AA4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03AC"/>
    <w:rsid w:val="00FB16E4"/>
    <w:rsid w:val="00FB328E"/>
    <w:rsid w:val="00FB3826"/>
    <w:rsid w:val="00FB6126"/>
    <w:rsid w:val="00FC6971"/>
    <w:rsid w:val="00FC76C6"/>
    <w:rsid w:val="00FD0E38"/>
    <w:rsid w:val="00FD3873"/>
    <w:rsid w:val="00FD3F86"/>
    <w:rsid w:val="00FD51D6"/>
    <w:rsid w:val="00FD57E2"/>
    <w:rsid w:val="00FE20D6"/>
    <w:rsid w:val="00FE4A04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C9C9-E53A-4649-B303-EF1DED4C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561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5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5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5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5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4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4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4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4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4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4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4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4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54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53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53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7</cp:revision>
  <cp:lastPrinted>2014-10-27T04:32:00Z</cp:lastPrinted>
  <dcterms:created xsi:type="dcterms:W3CDTF">2015-07-05T08:50:00Z</dcterms:created>
  <dcterms:modified xsi:type="dcterms:W3CDTF">2015-07-05T11:31:00Z</dcterms:modified>
</cp:coreProperties>
</file>